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8C0746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>数据结构</w:t>
      </w:r>
      <w:r w:rsidR="009E41B1">
        <w:rPr>
          <w:rFonts w:ascii="黑体" w:eastAsia="黑体" w:hAnsi="Times" w:hint="eastAsia"/>
          <w:sz w:val="30"/>
          <w:szCs w:val="30"/>
          <w:u w:val="single"/>
        </w:rPr>
        <w:t>与算法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67"/>
        <w:gridCol w:w="1686"/>
        <w:gridCol w:w="1215"/>
        <w:gridCol w:w="3886"/>
      </w:tblGrid>
      <w:tr w:rsidR="00100575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F8060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FF70EF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FF70EF">
              <w:rPr>
                <w:rFonts w:ascii="黑体" w:eastAsia="黑体" w:hAnsi="Times"/>
                <w:sz w:val="24"/>
                <w:szCs w:val="20"/>
              </w:rPr>
              <w:t>0170513011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F8060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proofErr w:type="gramStart"/>
            <w:r w:rsidR="00FF70EF">
              <w:rPr>
                <w:rFonts w:ascii="黑体" w:eastAsia="黑体" w:hAnsi="Times" w:hint="eastAsia"/>
                <w:sz w:val="24"/>
                <w:szCs w:val="20"/>
              </w:rPr>
              <w:t>黄瑞哲</w:t>
            </w:r>
            <w:proofErr w:type="gramEnd"/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F8060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proofErr w:type="gramStart"/>
            <w:r w:rsidR="00FF70EF">
              <w:rPr>
                <w:rFonts w:ascii="黑体" w:eastAsia="黑体" w:hAnsi="Times" w:hint="eastAsia"/>
                <w:sz w:val="24"/>
                <w:szCs w:val="20"/>
              </w:rPr>
              <w:t>计科</w:t>
            </w:r>
            <w:proofErr w:type="gramEnd"/>
            <w:r w:rsidR="00FF70EF">
              <w:rPr>
                <w:rFonts w:ascii="黑体" w:eastAsia="黑体" w:hAnsi="Times" w:hint="eastAsia"/>
                <w:sz w:val="24"/>
                <w:szCs w:val="20"/>
              </w:rPr>
              <w:t>1</w:t>
            </w:r>
            <w:r w:rsidR="00FF70EF">
              <w:rPr>
                <w:rFonts w:ascii="黑体" w:eastAsia="黑体" w:hAnsi="Times"/>
                <w:sz w:val="24"/>
                <w:szCs w:val="20"/>
              </w:rPr>
              <w:t>7</w:t>
            </w:r>
            <w:r w:rsidR="00FF70EF">
              <w:rPr>
                <w:rFonts w:ascii="黑体" w:eastAsia="黑体" w:hAnsi="Times" w:hint="eastAsia"/>
                <w:sz w:val="24"/>
                <w:szCs w:val="20"/>
              </w:rPr>
              <w:t>.</w:t>
            </w:r>
            <w:r w:rsidR="00FF70EF">
              <w:rPr>
                <w:rFonts w:ascii="黑体" w:eastAsia="黑体" w:hAnsi="Times"/>
                <w:sz w:val="24"/>
                <w:szCs w:val="20"/>
              </w:rPr>
              <w:t>3</w:t>
            </w:r>
          </w:p>
        </w:tc>
      </w:tr>
      <w:tr w:rsidR="00100575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proofErr w:type="gramStart"/>
            <w:r w:rsidR="00FF70EF">
              <w:rPr>
                <w:rFonts w:ascii="黑体" w:eastAsia="黑体" w:hAnsi="Times" w:hint="eastAsia"/>
                <w:sz w:val="24"/>
                <w:szCs w:val="20"/>
              </w:rPr>
              <w:t>栈</w:t>
            </w:r>
            <w:proofErr w:type="gramEnd"/>
          </w:p>
        </w:tc>
      </w:tr>
      <w:tr w:rsidR="00100575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F8060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FF70EF">
              <w:rPr>
                <w:rFonts w:ascii="黑体" w:eastAsia="黑体" w:hAnsi="Times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A949BF" w:rsidP="00F8060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>日期：</w:t>
            </w:r>
            <w:r w:rsidR="00FF70EF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FF70EF">
              <w:rPr>
                <w:rFonts w:ascii="黑体" w:eastAsia="黑体" w:hAnsi="Times"/>
                <w:sz w:val="24"/>
                <w:szCs w:val="20"/>
              </w:rPr>
              <w:t>018</w:t>
            </w:r>
            <w:r w:rsidR="00FF70EF">
              <w:rPr>
                <w:rFonts w:ascii="黑体" w:eastAsia="黑体" w:hAnsi="Times" w:hint="eastAsia"/>
                <w:sz w:val="24"/>
                <w:szCs w:val="20"/>
              </w:rPr>
              <w:t>.</w:t>
            </w:r>
            <w:r w:rsidR="00FF70EF">
              <w:rPr>
                <w:rFonts w:ascii="黑体" w:eastAsia="黑体" w:hAnsi="Times"/>
                <w:sz w:val="24"/>
                <w:szCs w:val="20"/>
              </w:rPr>
              <w:t>11</w:t>
            </w:r>
            <w:r w:rsidR="00FF70EF">
              <w:rPr>
                <w:rFonts w:ascii="黑体" w:eastAsia="黑体" w:hAnsi="Times" w:hint="eastAsia"/>
                <w:sz w:val="24"/>
                <w:szCs w:val="20"/>
              </w:rPr>
              <w:t>.</w:t>
            </w:r>
            <w:r w:rsidR="00FF70EF">
              <w:rPr>
                <w:rFonts w:ascii="黑体" w:eastAsia="黑体" w:hAnsi="Times"/>
                <w:sz w:val="24"/>
                <w:szCs w:val="20"/>
              </w:rPr>
              <w:t>1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   </w:t>
            </w:r>
          </w:p>
        </w:tc>
      </w:tr>
      <w:tr w:rsidR="00100575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:rsidR="00100575" w:rsidRPr="00FF70EF" w:rsidRDefault="00FF70EF" w:rsidP="00FF70EF">
            <w:pPr>
              <w:pStyle w:val="ab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FF70EF">
              <w:rPr>
                <w:rFonts w:ascii="黑体" w:eastAsia="黑体" w:hAnsi="Times" w:hint="eastAsia"/>
                <w:sz w:val="24"/>
                <w:szCs w:val="20"/>
              </w:rPr>
              <w:t>掌握</w:t>
            </w:r>
            <w:proofErr w:type="gramStart"/>
            <w:r w:rsidRPr="00FF70EF">
              <w:rPr>
                <w:rFonts w:ascii="黑体" w:eastAsia="黑体" w:hAnsi="Times" w:hint="eastAsia"/>
                <w:sz w:val="24"/>
                <w:szCs w:val="20"/>
              </w:rPr>
              <w:t>栈</w:t>
            </w:r>
            <w:proofErr w:type="gramEnd"/>
            <w:r w:rsidRPr="00FF70EF">
              <w:rPr>
                <w:rFonts w:ascii="黑体" w:eastAsia="黑体" w:hAnsi="Times" w:hint="eastAsia"/>
                <w:sz w:val="24"/>
                <w:szCs w:val="20"/>
              </w:rPr>
              <w:t>结构的定义与实现</w:t>
            </w:r>
          </w:p>
          <w:p w:rsidR="00FF70EF" w:rsidRPr="00FF70EF" w:rsidRDefault="00FF70EF" w:rsidP="00FF70EF">
            <w:pPr>
              <w:pStyle w:val="ab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掌握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栈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结构的使用</w:t>
            </w: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:rsidR="00FF70EF" w:rsidRDefault="00FF70EF" w:rsidP="00FF70EF">
            <w:pPr>
              <w:ind w:firstLineChars="100" w:firstLine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G++ 8.1.0</w:t>
            </w:r>
          </w:p>
          <w:p w:rsidR="00100575" w:rsidRDefault="00FF70E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Visual Studio Community 2017</w:t>
            </w: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2657C" w:rsidRPr="00B2657C" w:rsidRDefault="00B2657C" w:rsidP="00B2657C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（题目内容，</w:t>
            </w:r>
            <w:r w:rsidRPr="00B2657C">
              <w:rPr>
                <w:rFonts w:ascii="黑体" w:eastAsia="黑体" w:hAnsi="Times" w:hint="eastAsia"/>
                <w:sz w:val="24"/>
                <w:szCs w:val="20"/>
              </w:rPr>
              <w:t>输入要求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输出要求）</w:t>
            </w:r>
          </w:p>
          <w:p w:rsidR="00100575" w:rsidRPr="00FF70EF" w:rsidRDefault="00FF70EF" w:rsidP="00FF70EF">
            <w:pPr>
              <w:pStyle w:val="ab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FF70EF">
              <w:rPr>
                <w:rFonts w:ascii="黑体" w:eastAsia="黑体" w:hAnsi="Times" w:hint="eastAsia"/>
                <w:sz w:val="24"/>
                <w:szCs w:val="20"/>
              </w:rPr>
              <w:t>创建</w:t>
            </w:r>
            <w:proofErr w:type="gramStart"/>
            <w:r w:rsidRPr="00FF70EF">
              <w:rPr>
                <w:rFonts w:ascii="黑体" w:eastAsia="黑体" w:hAnsi="Times" w:hint="eastAsia"/>
                <w:sz w:val="24"/>
                <w:szCs w:val="20"/>
              </w:rPr>
              <w:t>栈</w:t>
            </w:r>
            <w:proofErr w:type="gramEnd"/>
            <w:r w:rsidRPr="00FF70EF">
              <w:rPr>
                <w:rFonts w:ascii="黑体" w:eastAsia="黑体" w:hAnsi="Times" w:hint="eastAsia"/>
                <w:sz w:val="24"/>
                <w:szCs w:val="20"/>
              </w:rPr>
              <w:t>类，采用数组描述</w:t>
            </w:r>
          </w:p>
          <w:p w:rsidR="00FF70EF" w:rsidRDefault="00FF70EF" w:rsidP="00FF70EF">
            <w:pPr>
              <w:pStyle w:val="ab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计算数学表达式的值。输入数学表达式，输出表达式的计算结果。数学表达式由单个数字和运算符“+”、“-”、“*”、“/”、“（”、“）”组成。</w:t>
            </w:r>
          </w:p>
          <w:p w:rsidR="00100575" w:rsidRPr="00FF70EF" w:rsidRDefault="00FF70EF" w:rsidP="00FF70EF">
            <w:pPr>
              <w:pStyle w:val="ab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以一个m*n的长方阵表示迷宫，0和1分别表示迷宫中的通路和障碍。设计一个程序，对任意设定的迷宫，求一条从入口到出口的通路，或得出没有通路的结论。</w:t>
            </w:r>
          </w:p>
          <w:p w:rsidR="0077723F" w:rsidRDefault="0077723F" w:rsidP="00F8060F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601E06" w:rsidRPr="009A4F4C" w:rsidRDefault="000973C0" w:rsidP="009A4F4C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数据结构与算法描述</w:t>
            </w:r>
            <w:r w:rsidRPr="009A4F4C">
              <w:rPr>
                <w:rFonts w:ascii="黑体" w:eastAsia="黑体" w:hAnsi="Times"/>
                <w:sz w:val="24"/>
                <w:szCs w:val="20"/>
              </w:rPr>
              <w:tab/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整体思路描述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所需要的数据结构与算法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0973C0" w:rsidRPr="00C45C7B" w:rsidRDefault="00C45C7B" w:rsidP="00C45C7B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数学表达式计算：将表达式转换为后缀表达式，对后缀表达式进行操作时，遇到操作符则提取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栈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顶两个数并将运算结果压入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栈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顶直至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栈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空。中缀转后缀的方法为：遍历表达式中的元素，用符号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栈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暂存结果，如果为数字则存入结果线性表中，如果为运算符</w:t>
            </w:r>
            <w:proofErr w:type="gramStart"/>
            <w:r>
              <w:rPr>
                <w:rFonts w:ascii="黑体" w:eastAsia="黑体" w:hAnsi="Times"/>
                <w:sz w:val="24"/>
                <w:szCs w:val="20"/>
              </w:rPr>
              <w:t>’</w:t>
            </w:r>
            <w:proofErr w:type="gramEnd"/>
            <w:r>
              <w:rPr>
                <w:rFonts w:ascii="黑体" w:eastAsia="黑体" w:hAnsi="Times"/>
                <w:sz w:val="24"/>
                <w:szCs w:val="20"/>
              </w:rPr>
              <w:t>)</w:t>
            </w:r>
            <w:proofErr w:type="gramStart"/>
            <w:r>
              <w:rPr>
                <w:rFonts w:ascii="黑体" w:eastAsia="黑体" w:hAnsi="Times"/>
                <w:sz w:val="24"/>
                <w:szCs w:val="20"/>
              </w:rPr>
              <w:t>’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则不断弹出符号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栈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中的符号存入结果线性表中直至遇到</w:t>
            </w:r>
            <w:proofErr w:type="gramStart"/>
            <w:r>
              <w:rPr>
                <w:rFonts w:ascii="黑体" w:eastAsia="黑体" w:hAnsi="Times"/>
                <w:sz w:val="24"/>
                <w:szCs w:val="20"/>
              </w:rPr>
              <w:t>’</w:t>
            </w:r>
            <w:proofErr w:type="gramEnd"/>
            <w:r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Start"/>
            <w:r>
              <w:rPr>
                <w:rFonts w:ascii="黑体" w:eastAsia="黑体" w:hAnsi="Times"/>
                <w:sz w:val="24"/>
                <w:szCs w:val="20"/>
              </w:rPr>
              <w:t>‘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，如果为其他运算符，则将符号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栈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中所有比当前运算符优先级高的运算符弹出存入结果线性表中</w:t>
            </w:r>
            <w:r w:rsidR="00353DDA">
              <w:rPr>
                <w:rFonts w:ascii="黑体" w:eastAsia="黑体" w:hAnsi="Times" w:hint="eastAsia"/>
                <w:sz w:val="24"/>
                <w:szCs w:val="20"/>
              </w:rPr>
              <w:t>，再讲当前运算符压入符号</w:t>
            </w:r>
            <w:proofErr w:type="gramStart"/>
            <w:r w:rsidR="00353DDA">
              <w:rPr>
                <w:rFonts w:ascii="黑体" w:eastAsia="黑体" w:hAnsi="Times" w:hint="eastAsia"/>
                <w:sz w:val="24"/>
                <w:szCs w:val="20"/>
              </w:rPr>
              <w:t>栈</w:t>
            </w:r>
            <w:proofErr w:type="gramEnd"/>
            <w:r w:rsidR="00353DDA">
              <w:rPr>
                <w:rFonts w:ascii="黑体" w:eastAsia="黑体" w:hAnsi="Times" w:hint="eastAsia"/>
                <w:sz w:val="24"/>
                <w:szCs w:val="20"/>
              </w:rPr>
              <w:t>。</w:t>
            </w:r>
          </w:p>
          <w:p w:rsidR="0077723F" w:rsidRPr="00353DDA" w:rsidRDefault="00353DDA" w:rsidP="00353DDA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采用深度优先搜索。对于当前点，尝试他的四周，如果有点是合法的，则进入这个点继续搜索。如果这个点是终点则遍历系统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栈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中的节点，倒序输出即为路径。</w:t>
            </w:r>
          </w:p>
          <w:p w:rsidR="000973C0" w:rsidRDefault="000973C0" w:rsidP="00F8060F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0973C0" w:rsidRPr="009A4F4C" w:rsidRDefault="00B2657C" w:rsidP="009A4F4C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测试结果（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测试输入，测试输出</w:t>
            </w:r>
            <w:r w:rsidR="00E212C4" w:rsidRPr="009A4F4C">
              <w:rPr>
                <w:rFonts w:ascii="黑体" w:eastAsia="黑体" w:hAnsi="Times" w:hint="eastAsia"/>
                <w:sz w:val="24"/>
                <w:szCs w:val="20"/>
              </w:rPr>
              <w:t>，结果分析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0973C0" w:rsidRPr="00F8060F" w:rsidRDefault="000973C0" w:rsidP="00F8060F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 </w:t>
            </w:r>
            <w:r w:rsidR="00F8060F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>
                  <wp:extent cx="6120130" cy="1842135"/>
                  <wp:effectExtent l="0" t="0" r="0" b="571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Q截图20181101200240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23F" w:rsidRPr="000973C0" w:rsidRDefault="0077723F" w:rsidP="000973C0">
            <w:pPr>
              <w:pStyle w:val="ab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:rsidR="00E212C4" w:rsidRDefault="00E212C4" w:rsidP="00294FCF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072664">
              <w:rPr>
                <w:rFonts w:ascii="黑体" w:eastAsia="黑体" w:hAnsi="Times" w:hint="eastAsia"/>
                <w:sz w:val="24"/>
                <w:szCs w:val="20"/>
              </w:rPr>
              <w:t>分析与探讨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9A4F4C">
              <w:rPr>
                <w:rFonts w:ascii="黑体" w:eastAsia="黑体" w:hAnsi="Times" w:hint="eastAsia"/>
                <w:sz w:val="24"/>
                <w:szCs w:val="20"/>
              </w:rPr>
              <w:t>结果分析，若存在问题，</w:t>
            </w:r>
            <w:r w:rsidR="009A4F4C" w:rsidRPr="009A4F4C">
              <w:rPr>
                <w:rFonts w:ascii="黑体" w:eastAsia="黑体" w:hAnsi="Times" w:hint="eastAsia"/>
                <w:sz w:val="24"/>
                <w:szCs w:val="20"/>
              </w:rPr>
              <w:t>探讨解决问题的途径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100575" w:rsidRDefault="00F8060F" w:rsidP="00995F4B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1）计算表达式时需要先将中缀表达式转为后缀表达式，然后可以方便的用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栈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来求解。但是该方法不能正确求解形如3</w:t>
            </w:r>
            <w:r>
              <w:rPr>
                <w:rFonts w:ascii="黑体" w:eastAsia="黑体" w:hAnsi="Times"/>
                <w:sz w:val="24"/>
                <w:szCs w:val="20"/>
              </w:rPr>
              <w:t>*(-3)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带有负数的表达式</w:t>
            </w:r>
            <w:r w:rsidR="00995F4B">
              <w:rPr>
                <w:rFonts w:ascii="黑体" w:eastAsia="黑体" w:hAnsi="Times" w:hint="eastAsia"/>
                <w:sz w:val="24"/>
                <w:szCs w:val="20"/>
              </w:rPr>
              <w:t>。可以尝试转化为3</w:t>
            </w:r>
            <w:r w:rsidR="00995F4B">
              <w:rPr>
                <w:rFonts w:ascii="黑体" w:eastAsia="黑体" w:hAnsi="Times"/>
                <w:sz w:val="24"/>
                <w:szCs w:val="20"/>
              </w:rPr>
              <w:t>*(0-3)</w:t>
            </w:r>
            <w:r w:rsidR="00995F4B">
              <w:rPr>
                <w:rFonts w:ascii="黑体" w:eastAsia="黑体" w:hAnsi="Times" w:hint="eastAsia"/>
                <w:sz w:val="24"/>
                <w:szCs w:val="20"/>
              </w:rPr>
              <w:t>的形式来求解。</w:t>
            </w:r>
            <w:bookmarkStart w:id="0" w:name="_GoBack"/>
            <w:bookmarkEnd w:id="0"/>
          </w:p>
          <w:p w:rsidR="00100575" w:rsidRDefault="00100575" w:rsidP="00F8060F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B121FF" w:rsidRPr="00294FCF" w:rsidRDefault="00294FCF" w:rsidP="00294FCF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294FCF">
              <w:rPr>
                <w:rFonts w:ascii="黑体" w:eastAsia="黑体" w:hAnsi="Times" w:hint="eastAsia"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 w:rsidR="00294FCF" w:rsidRDefault="00B921AD" w:rsidP="00294FC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/</w:t>
            </w:r>
            <w:r>
              <w:rPr>
                <w:rFonts w:ascii="黑体" w:eastAsia="黑体" w:hAnsi="Times"/>
                <w:sz w:val="24"/>
                <w:szCs w:val="20"/>
              </w:rPr>
              <w:t>*</w:t>
            </w: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linkedSatck.h</w:t>
            </w:r>
            <w:proofErr w:type="spellEnd"/>
            <w:r>
              <w:rPr>
                <w:rFonts w:ascii="黑体" w:eastAsia="黑体" w:hAnsi="Times"/>
                <w:sz w:val="24"/>
                <w:szCs w:val="20"/>
              </w:rPr>
              <w:t>*/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#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ifndef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__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linkedStack_H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_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#define __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linkedStack_H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_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#include "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tack.h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"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#include &lt;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linearList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/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chain.h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&gt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#include &lt;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tdexcept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&gt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using namespace std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 xml:space="preserve">class </w:t>
            </w:r>
            <w:proofErr w:type="spellStart"/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linkedStack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: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public stack&lt;T&gt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public: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linkedStack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>) :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tackTo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nullptr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),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tackSiz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0) {}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linkedStack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const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linkedStack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&lt;T&gt;&amp;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~</w:t>
            </w:r>
            <w:proofErr w:type="spellStart"/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linkedStack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 xml:space="preserve">bool </w:t>
            </w:r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empty(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) const { return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tackSiz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== 0; 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 xml:space="preserve">int </w:t>
            </w:r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size(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) const { return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tackSiz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; 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 xml:space="preserve">T </w:t>
            </w:r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top(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>) const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 xml:space="preserve">void </w:t>
            </w:r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pop(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 xml:space="preserve">void </w:t>
            </w:r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push(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>const T&amp;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 xml:space="preserve">void </w:t>
            </w:r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clear(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linkedStack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&lt;T&gt;&amp; operator</w:t>
            </w:r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=(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const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linkedStack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&lt;T&gt;&amp;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protected: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&lt;T&gt;*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tackTo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 xml:space="preserve">int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tackSiz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}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linkedStack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&lt;T</w:t>
            </w:r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&gt;::</w:t>
            </w:r>
            <w:proofErr w:type="spellStart"/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>linkedStack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(const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linkedStack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&lt;T&gt;&amp; s)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if (</w:t>
            </w:r>
            <w:proofErr w:type="spellStart"/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s.stackSize</w:t>
            </w:r>
            <w:proofErr w:type="spellEnd"/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== 0)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tackTo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nullptr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tackSiz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= 0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lastRenderedPageBreak/>
              <w:tab/>
              <w:t>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else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tackTo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= new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&lt;T&gt;(</w:t>
            </w:r>
            <w:proofErr w:type="spellStart"/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s.stackTop</w:t>
            </w:r>
            <w:proofErr w:type="spellEnd"/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>-&gt;element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&lt;T&gt;*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ourceNod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s.stackTop</w:t>
            </w:r>
            <w:proofErr w:type="spellEnd"/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>-&gt;next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&lt;T&gt;*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currentNod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tackTo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while (</w:t>
            </w:r>
            <w:proofErr w:type="spellStart"/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sourceNod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!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=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nullptr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currentNod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-&gt;next = new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&lt;T&gt;(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ourceNod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-&gt;element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currentNod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currentNod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-&gt;next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ourceNod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ourceNod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-&gt;next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tackSiz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s.stackSize</w:t>
            </w:r>
            <w:proofErr w:type="spellEnd"/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linkedStack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&lt;T</w:t>
            </w:r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&gt;::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>~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linkedStack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)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while (</w:t>
            </w:r>
            <w:proofErr w:type="spellStart"/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stackTo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!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=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nullptr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&lt;T&gt;*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nextNod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tackTo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-&gt;next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 xml:space="preserve">delete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tackTo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tackTo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nextNod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 xml:space="preserve">T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linkedStack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&lt;T</w:t>
            </w:r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&gt;::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>top() const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if (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tackSiz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== 0)</w:t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 xml:space="preserve">throw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out_of_</w:t>
            </w:r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rang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>"stack is empty"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 xml:space="preserve">return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tackTo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-&gt;element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 xml:space="preserve">void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linkedStack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&lt;T</w:t>
            </w:r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&gt;::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>pop()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if (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tackSiz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== 0)</w:t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 xml:space="preserve">throw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out_of_</w:t>
            </w:r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rang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>"stack is empty"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&lt;T&gt;*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nextNod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tackTo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-&gt;next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 xml:space="preserve">delete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tackTo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tackTo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nextNod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tackSiz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--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 xml:space="preserve">void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linkedStack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&lt;T</w:t>
            </w:r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&gt;::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push(const T&amp;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theElement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lastRenderedPageBreak/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tackTo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= new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&lt;T</w:t>
            </w:r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&gt;(</w:t>
            </w:r>
            <w:proofErr w:type="spellStart"/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>theElement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,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tackTo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tackSiz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++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 xml:space="preserve">void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linkedStack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&lt;T</w:t>
            </w:r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&gt;::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>clear()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while (</w:t>
            </w:r>
            <w:proofErr w:type="spellStart"/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stackTo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!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=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nullptr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&lt;T&gt;*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nextNod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tackTo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-&gt;next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 xml:space="preserve">delete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tackTo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tackTo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nextNod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tackSiz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= 0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linkedStack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&lt;T&gt;&amp;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linkedStack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&lt;T</w:t>
            </w:r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&gt;::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operator=(const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linkedStack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&lt;T&gt;&amp; s)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if (this == &amp;s)</w:t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return *this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if (</w:t>
            </w:r>
            <w:proofErr w:type="spellStart"/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s.stackSize</w:t>
            </w:r>
            <w:proofErr w:type="spellEnd"/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== 0)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tackTo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nullptr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tackSiz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= 0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else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tackTo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= new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&lt;T&gt;(</w:t>
            </w:r>
            <w:proofErr w:type="spellStart"/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s.stackTop</w:t>
            </w:r>
            <w:proofErr w:type="spellEnd"/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>-&gt;element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&lt;T&gt;*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ourceNod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s.stackTop</w:t>
            </w:r>
            <w:proofErr w:type="spellEnd"/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>-&gt;next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&lt;T&gt;*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currentNod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tackTo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while (</w:t>
            </w:r>
            <w:proofErr w:type="spellStart"/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sourceNod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!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=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nullptr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currentNod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-&gt;next = new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chainNod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&lt;T&gt;(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ourceNod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-&gt;element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currentNod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currentNod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-&gt;next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ourceNod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ourceNod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-&gt;next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tackSiz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s.stackSize</w:t>
            </w:r>
            <w:proofErr w:type="spellEnd"/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return *this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#endif //__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linkedStack_H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_</w:t>
            </w:r>
          </w:p>
          <w:p w:rsid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/</w:t>
            </w:r>
            <w:r>
              <w:rPr>
                <w:rFonts w:ascii="黑体" w:eastAsia="黑体" w:hAnsi="Times"/>
                <w:sz w:val="24"/>
                <w:szCs w:val="20"/>
              </w:rPr>
              <w:t>*test1.h*/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#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ifndef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LIB_H_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lastRenderedPageBreak/>
              <w:t>#define LIB_H_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#include &lt;string&gt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#include &lt;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linearList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/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arrayList.h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&gt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struct item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 xml:space="preserve">bool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isDigit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double num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char op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 xml:space="preserve">bool </w:t>
            </w:r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operator!=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>(const item&amp; it) const</w:t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 xml:space="preserve">{return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isDigit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!=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it.isDigit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|| num !=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it.num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|| op !=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it.o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;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}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 xml:space="preserve">bool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isO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char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 xml:space="preserve">void </w:t>
            </w:r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translate(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const std::string&amp;,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arrayList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&lt;item&gt;&amp;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void infix2</w:t>
            </w:r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suffix(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const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arrayList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&lt;item&gt;&amp;,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arrayList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&lt;item&gt;&amp;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 xml:space="preserve">double </w:t>
            </w:r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calculate(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const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arrayList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&lt;item&gt;&amp;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#endif</w:t>
            </w:r>
          </w:p>
          <w:p w:rsid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/</w:t>
            </w:r>
            <w:r>
              <w:rPr>
                <w:rFonts w:ascii="黑体" w:eastAsia="黑体" w:hAnsi="Times"/>
                <w:sz w:val="24"/>
                <w:szCs w:val="20"/>
              </w:rPr>
              <w:t>*test1.cpp*/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#include "test1.h"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#include "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pch.h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"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#include &lt;stack/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linkedStack.h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&gt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#include &lt;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stream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&gt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using namespace std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921AD" w:rsidRPr="00B921AD" w:rsidRDefault="00B921AD" w:rsidP="00B921AD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B921AD">
              <w:rPr>
                <w:rFonts w:ascii="黑体" w:eastAsia="黑体" w:hAnsi="Times" w:hint="eastAsia"/>
                <w:sz w:val="24"/>
                <w:szCs w:val="20"/>
              </w:rPr>
              <w:t>//字符串转数字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T str2</w:t>
            </w:r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num(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>const string &amp;str)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istringstream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iss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str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T num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iss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&gt;&gt; num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return num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921AD" w:rsidRPr="00B921AD" w:rsidRDefault="00B921AD" w:rsidP="00B921AD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B921AD">
              <w:rPr>
                <w:rFonts w:ascii="黑体" w:eastAsia="黑体" w:hAnsi="Times" w:hint="eastAsia"/>
                <w:sz w:val="24"/>
                <w:szCs w:val="20"/>
              </w:rPr>
              <w:t>//优先级换算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 xml:space="preserve">int </w:t>
            </w:r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priority(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>char symbol)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switch (symbol)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case '+':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case '-':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return 0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case '*':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lastRenderedPageBreak/>
              <w:tab/>
              <w:t>case '/':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return 1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case '(':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case ')':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return 2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return -1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921AD" w:rsidRPr="00B921AD" w:rsidRDefault="00B921AD" w:rsidP="00B921AD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B921AD">
              <w:rPr>
                <w:rFonts w:ascii="黑体" w:eastAsia="黑体" w:hAnsi="Times" w:hint="eastAsia"/>
                <w:sz w:val="24"/>
                <w:szCs w:val="20"/>
              </w:rPr>
              <w:t>//判断是否为运算符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 xml:space="preserve">bool </w:t>
            </w:r>
            <w:proofErr w:type="spellStart"/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isO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>char symbol)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switch (symbol)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case '+':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case '-':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case '*':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case '/':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case '(':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case ')':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return true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return false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921AD" w:rsidRPr="00B921AD" w:rsidRDefault="00B921AD" w:rsidP="00B921AD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B921AD">
              <w:rPr>
                <w:rFonts w:ascii="黑体" w:eastAsia="黑体" w:hAnsi="Times" w:hint="eastAsia"/>
                <w:sz w:val="24"/>
                <w:szCs w:val="20"/>
              </w:rPr>
              <w:t>//将字符串分解为单个数字和运算符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 xml:space="preserve">void </w:t>
            </w:r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translate(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const string&amp; str,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arrayList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&lt;item&gt;&amp;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vecIn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 xml:space="preserve">int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nCount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str.length</w:t>
            </w:r>
            <w:proofErr w:type="spellEnd"/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>(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 xml:space="preserve">int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nIndex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= 0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while (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nIndex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&lt;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nCount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if (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isO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str[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nIndex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]))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vecIn.push_</w:t>
            </w:r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back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>{ false, 0, str[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nIndex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++] }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continue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string num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 xml:space="preserve">int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nTem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nIndex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while (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nTem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&lt;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nCount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&amp;&amp; (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isdigit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str[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nTem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]) || str[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nTem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] == '.'))</w:t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num += str[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nTem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++]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if (</w:t>
            </w:r>
            <w:proofErr w:type="spellStart"/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nTem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!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=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nIndex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vecIn.push_</w:t>
            </w:r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back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>{ true, str2num&lt;double&gt;(num), 0 }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nIndex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+= </w:t>
            </w:r>
            <w:proofErr w:type="spellStart"/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num.length</w:t>
            </w:r>
            <w:proofErr w:type="spellEnd"/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>(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lastRenderedPageBreak/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 xml:space="preserve">else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nIndex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++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921AD" w:rsidRPr="00B921AD" w:rsidRDefault="00B921AD" w:rsidP="00B921AD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B921AD">
              <w:rPr>
                <w:rFonts w:ascii="黑体" w:eastAsia="黑体" w:hAnsi="Times" w:hint="eastAsia"/>
                <w:sz w:val="24"/>
                <w:szCs w:val="20"/>
              </w:rPr>
              <w:t>//中缀转后缀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void infix2</w:t>
            </w:r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suffix(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const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arrayList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&lt;item&gt;&amp;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infixIn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,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arrayList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&lt;item&gt;&amp;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uffixOut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linkedStack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&lt;char&gt;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ymbolStack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 xml:space="preserve">for (auto it =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infixIn.begin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(); </w:t>
            </w:r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it !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=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infixIn.end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); ++it)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if (it-&gt;</w:t>
            </w:r>
            <w:proofErr w:type="spellStart"/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isDigit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)</w:t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uffixOut.push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>_back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*it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else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if (it-&gt;op == ')')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 xml:space="preserve">while </w:t>
            </w:r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(!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ymbolStack.empty</w:t>
            </w:r>
            <w:proofErr w:type="spellEnd"/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>())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 xml:space="preserve">char op = </w:t>
            </w:r>
            <w:proofErr w:type="spellStart"/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symbolStack.to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symbolStack.po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if (op == '(')</w:t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break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uffixOut.push_</w:t>
            </w:r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back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>{ false, 0, op }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else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 xml:space="preserve">while </w:t>
            </w:r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(!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ymbolStack.empty</w:t>
            </w:r>
            <w:proofErr w:type="spellEnd"/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() &amp;&amp;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ymbolStack.to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)!='(' &amp;&amp; priority(it-&gt;op) &lt;= priority(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ymbolStack.to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)) )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uffixOut.push_</w:t>
            </w:r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back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{ false, 0,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ymbolStack.to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) }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symbolStack.po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); 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ymbolStack.push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it-&gt;op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 xml:space="preserve">while </w:t>
            </w:r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(!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ymbolStack.empty</w:t>
            </w:r>
            <w:proofErr w:type="spellEnd"/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>())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uffixOut.push_</w:t>
            </w:r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back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{ false, 0,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ymbolStack.to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) }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symbolStack.po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921AD" w:rsidRPr="00B921AD" w:rsidRDefault="00B921AD" w:rsidP="00B921AD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B921AD">
              <w:rPr>
                <w:rFonts w:ascii="黑体" w:eastAsia="黑体" w:hAnsi="Times" w:hint="eastAsia"/>
                <w:sz w:val="24"/>
                <w:szCs w:val="20"/>
              </w:rPr>
              <w:t>//计算后缀表达式的值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 xml:space="preserve">double </w:t>
            </w:r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calculate(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const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arrayList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&lt;item&gt;&amp;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vecIn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linkedStack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&lt;double&gt;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numStack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lastRenderedPageBreak/>
              <w:tab/>
              <w:t xml:space="preserve">for (auto it =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vecIn.begin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(); </w:t>
            </w:r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it !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=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vecIn.end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); ++it)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if (it-&gt;</w:t>
            </w:r>
            <w:proofErr w:type="spellStart"/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isDigit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)</w:t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numStack.push</w:t>
            </w:r>
            <w:proofErr w:type="spellEnd"/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>(it-&gt;num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else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 xml:space="preserve">double num1 = </w:t>
            </w:r>
            <w:proofErr w:type="spellStart"/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numStack.to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);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numStack.po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 xml:space="preserve">double num2 = </w:t>
            </w:r>
            <w:proofErr w:type="spellStart"/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numStack.to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);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numStack.po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switch (it-&gt;op)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case '+':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numStack.push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num2 + num1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break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case '-':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numStack.push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num2 - num1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break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case '*':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numStack.push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num2*num1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break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case '/':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numStack.push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num2 / num1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break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default: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break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 xml:space="preserve">return </w:t>
            </w:r>
            <w:proofErr w:type="spellStart"/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numStack.to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B921AD" w:rsidRDefault="00B921AD" w:rsidP="00B921AD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294FCF" w:rsidRDefault="00B921AD" w:rsidP="00294FC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/</w:t>
            </w:r>
            <w:r>
              <w:rPr>
                <w:rFonts w:ascii="黑体" w:eastAsia="黑体" w:hAnsi="Times"/>
                <w:sz w:val="24"/>
                <w:szCs w:val="20"/>
              </w:rPr>
              <w:t>*</w:t>
            </w: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pch.h</w:t>
            </w:r>
            <w:proofErr w:type="spellEnd"/>
            <w:r>
              <w:rPr>
                <w:rFonts w:ascii="黑体" w:eastAsia="黑体" w:hAnsi="Times"/>
                <w:sz w:val="24"/>
                <w:szCs w:val="20"/>
              </w:rPr>
              <w:t>*/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#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ifndef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PCH_H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#define PCH_H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921AD" w:rsidRPr="00B921AD" w:rsidRDefault="00B921AD" w:rsidP="00B921AD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B921AD">
              <w:rPr>
                <w:rFonts w:ascii="黑体" w:eastAsia="黑体" w:hAnsi="Times" w:hint="eastAsia"/>
                <w:sz w:val="24"/>
                <w:szCs w:val="20"/>
              </w:rPr>
              <w:t>// TODO: 添加要在此处预编译的标头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#include &lt;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linearList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/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arrayList.h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&gt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#include &lt;stack/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linkedStack.h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&gt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#include "test1.h"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#endif //PCH_H</w:t>
            </w:r>
          </w:p>
          <w:p w:rsid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/</w:t>
            </w:r>
            <w:r>
              <w:rPr>
                <w:rFonts w:ascii="黑体" w:eastAsia="黑体" w:hAnsi="Times"/>
                <w:sz w:val="24"/>
                <w:szCs w:val="20"/>
              </w:rPr>
              <w:t>*main.cpp*/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#include "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pch.h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"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#include &lt;iostream&gt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using namespace std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 xml:space="preserve">int </w:t>
            </w:r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e[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>55][55]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 xml:space="preserve">bool </w:t>
            </w:r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vis[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>55][55]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lastRenderedPageBreak/>
              <w:t>void test1()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B921AD">
              <w:rPr>
                <w:rFonts w:ascii="黑体" w:eastAsia="黑体" w:hAnsi="Times" w:hint="eastAsia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 w:hint="eastAsia"/>
                <w:sz w:val="24"/>
                <w:szCs w:val="20"/>
              </w:rPr>
              <w:t>cout</w:t>
            </w:r>
            <w:proofErr w:type="spellEnd"/>
            <w:r w:rsidRPr="00B921AD">
              <w:rPr>
                <w:rFonts w:ascii="黑体" w:eastAsia="黑体" w:hAnsi="Times" w:hint="eastAsia"/>
                <w:sz w:val="24"/>
                <w:szCs w:val="20"/>
              </w:rPr>
              <w:t xml:space="preserve"> &lt;&lt; "请输入合法的数学表达式: " &lt;&lt; </w:t>
            </w:r>
            <w:proofErr w:type="spellStart"/>
            <w:r w:rsidRPr="00B921AD">
              <w:rPr>
                <w:rFonts w:ascii="黑体" w:eastAsia="黑体" w:hAnsi="Times" w:hint="eastAsia"/>
                <w:sz w:val="24"/>
                <w:szCs w:val="20"/>
              </w:rPr>
              <w:t>endl</w:t>
            </w:r>
            <w:proofErr w:type="spellEnd"/>
            <w:r w:rsidRPr="00B921AD">
              <w:rPr>
                <w:rFonts w:ascii="黑体" w:eastAsia="黑体" w:hAnsi="Times" w:hint="eastAsia"/>
                <w:sz w:val="24"/>
                <w:szCs w:val="20"/>
              </w:rPr>
              <w:t>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string str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getline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</w:t>
            </w:r>
            <w:proofErr w:type="spellStart"/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>cin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, str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arrayList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&lt;item&gt;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vecIn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,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vecOut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try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translate(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str,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vecIn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infix2</w:t>
            </w:r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suffix(</w:t>
            </w:r>
            <w:proofErr w:type="spellStart"/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>vecIn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,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vecOut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B921AD" w:rsidRPr="00B921AD" w:rsidRDefault="00B921AD" w:rsidP="00B921AD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B921AD">
              <w:rPr>
                <w:rFonts w:ascii="黑体" w:eastAsia="黑体" w:hAnsi="Times" w:hint="eastAsia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 w:hint="eastAsia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 w:hint="eastAsia"/>
                <w:sz w:val="24"/>
                <w:szCs w:val="20"/>
              </w:rPr>
              <w:t>cout</w:t>
            </w:r>
            <w:proofErr w:type="spellEnd"/>
            <w:r w:rsidRPr="00B921AD">
              <w:rPr>
                <w:rFonts w:ascii="黑体" w:eastAsia="黑体" w:hAnsi="Times" w:hint="eastAsia"/>
                <w:sz w:val="24"/>
                <w:szCs w:val="20"/>
              </w:rPr>
              <w:t xml:space="preserve"> &lt;&lt; "计算结果为: " &lt;&lt; </w:t>
            </w:r>
            <w:proofErr w:type="spellStart"/>
            <w:r w:rsidRPr="00B921AD">
              <w:rPr>
                <w:rFonts w:ascii="黑体" w:eastAsia="黑体" w:hAnsi="Times" w:hint="eastAsia"/>
                <w:sz w:val="24"/>
                <w:szCs w:val="20"/>
              </w:rPr>
              <w:t>endl</w:t>
            </w:r>
            <w:proofErr w:type="spellEnd"/>
            <w:r w:rsidRPr="00B921AD">
              <w:rPr>
                <w:rFonts w:ascii="黑体" w:eastAsia="黑体" w:hAnsi="Times" w:hint="eastAsia"/>
                <w:sz w:val="24"/>
                <w:szCs w:val="20"/>
              </w:rPr>
              <w:t>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&lt;&lt; calculate(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vecOut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) &lt;&lt;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endl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catch (...)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B921AD">
              <w:rPr>
                <w:rFonts w:ascii="黑体" w:eastAsia="黑体" w:hAnsi="Times" w:hint="eastAsia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 w:hint="eastAsia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 w:hint="eastAsia"/>
                <w:sz w:val="24"/>
                <w:szCs w:val="20"/>
              </w:rPr>
              <w:t>cout</w:t>
            </w:r>
            <w:proofErr w:type="spellEnd"/>
            <w:r w:rsidRPr="00B921AD">
              <w:rPr>
                <w:rFonts w:ascii="黑体" w:eastAsia="黑体" w:hAnsi="Times" w:hint="eastAsia"/>
                <w:sz w:val="24"/>
                <w:szCs w:val="20"/>
              </w:rPr>
              <w:t xml:space="preserve"> &lt;&lt; "非法表达式" &lt;&lt; </w:t>
            </w:r>
            <w:proofErr w:type="spellStart"/>
            <w:r w:rsidRPr="00B921AD">
              <w:rPr>
                <w:rFonts w:ascii="黑体" w:eastAsia="黑体" w:hAnsi="Times" w:hint="eastAsia"/>
                <w:sz w:val="24"/>
                <w:szCs w:val="20"/>
              </w:rPr>
              <w:t>endl</w:t>
            </w:r>
            <w:proofErr w:type="spellEnd"/>
            <w:r w:rsidRPr="00B921AD">
              <w:rPr>
                <w:rFonts w:ascii="黑体" w:eastAsia="黑体" w:hAnsi="Times" w:hint="eastAsia"/>
                <w:sz w:val="24"/>
                <w:szCs w:val="20"/>
              </w:rPr>
              <w:t>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struct Runtime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int x, y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 xml:space="preserve">int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}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void print(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linkedStack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&lt;Runtime&gt;&amp; s)</w:t>
            </w:r>
          </w:p>
          <w:p w:rsidR="00B921AD" w:rsidRPr="00B921AD" w:rsidRDefault="00B921AD" w:rsidP="00B921AD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B921AD">
              <w:rPr>
                <w:rFonts w:ascii="黑体" w:eastAsia="黑体" w:hAnsi="Times" w:hint="eastAsia"/>
                <w:sz w:val="24"/>
                <w:szCs w:val="20"/>
              </w:rPr>
              <w:t>{//输出路径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if (</w:t>
            </w:r>
            <w:proofErr w:type="spellStart"/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s.size</w:t>
            </w:r>
            <w:proofErr w:type="spellEnd"/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>() == 1)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 xml:space="preserve">Runtime cur = </w:t>
            </w:r>
            <w:proofErr w:type="spellStart"/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s.to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);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.po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&lt;&lt; "(" &lt;&lt;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cur.x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&lt;&lt; ", " &lt;&lt; </w:t>
            </w:r>
            <w:proofErr w:type="spellStart"/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cur.y</w:t>
            </w:r>
            <w:proofErr w:type="spellEnd"/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&lt;&lt; ')'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return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 xml:space="preserve">Runtime cur = </w:t>
            </w:r>
            <w:proofErr w:type="spellStart"/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s.to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);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.po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print(s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&lt;&lt; " -&gt; (" &lt;&lt;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cur.x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&lt;&lt; ", " &lt;&lt; </w:t>
            </w:r>
            <w:proofErr w:type="spellStart"/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cur.y</w:t>
            </w:r>
            <w:proofErr w:type="spellEnd"/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&lt;&lt; ')'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void test2()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 xml:space="preserve">int n, m,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x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,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y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, ex,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ey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 xml:space="preserve">int </w:t>
            </w:r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dx[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4] = { 0, -1, 0, 1 },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dy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[4] = { 1, 0, -1, 0 }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921AD" w:rsidRPr="00B921AD" w:rsidRDefault="00B921AD" w:rsidP="00B921AD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B921AD">
              <w:rPr>
                <w:rFonts w:ascii="黑体" w:eastAsia="黑体" w:hAnsi="Times" w:hint="eastAsia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 w:hint="eastAsia"/>
                <w:sz w:val="24"/>
                <w:szCs w:val="20"/>
              </w:rPr>
              <w:t>cout</w:t>
            </w:r>
            <w:proofErr w:type="spellEnd"/>
            <w:r w:rsidRPr="00B921AD">
              <w:rPr>
                <w:rFonts w:ascii="黑体" w:eastAsia="黑体" w:hAnsi="Times" w:hint="eastAsia"/>
                <w:sz w:val="24"/>
                <w:szCs w:val="20"/>
              </w:rPr>
              <w:t xml:space="preserve"> &lt;&lt; "请依次输入迷宫的行列、入口坐标、出口坐标、迷宫: " &lt;&lt; </w:t>
            </w:r>
            <w:proofErr w:type="spellStart"/>
            <w:r w:rsidRPr="00B921AD">
              <w:rPr>
                <w:rFonts w:ascii="黑体" w:eastAsia="黑体" w:hAnsi="Times" w:hint="eastAsia"/>
                <w:sz w:val="24"/>
                <w:szCs w:val="20"/>
              </w:rPr>
              <w:t>endl</w:t>
            </w:r>
            <w:proofErr w:type="spellEnd"/>
            <w:r w:rsidRPr="00B921AD">
              <w:rPr>
                <w:rFonts w:ascii="黑体" w:eastAsia="黑体" w:hAnsi="Times" w:hint="eastAsia"/>
                <w:sz w:val="24"/>
                <w:szCs w:val="20"/>
              </w:rPr>
              <w:t>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cin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&gt;&gt; n &gt;&gt; m &gt;&gt;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x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&gt;&gt;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y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&gt;&gt; ex &gt;&gt;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ey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 xml:space="preserve">for (int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= 1;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&lt;= n; ++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for (int j = 1; j &lt;= m; ++j)</w:t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cin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&gt;&gt; e[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][j]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921AD" w:rsidRPr="00B921AD" w:rsidRDefault="00B921AD" w:rsidP="00B921AD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B921AD">
              <w:rPr>
                <w:rFonts w:ascii="黑体" w:eastAsia="黑体" w:hAnsi="Times" w:hint="eastAsia"/>
                <w:sz w:val="24"/>
                <w:szCs w:val="20"/>
              </w:rPr>
              <w:tab/>
              <w:t>//模拟系统</w:t>
            </w:r>
            <w:proofErr w:type="gramStart"/>
            <w:r w:rsidRPr="00B921AD">
              <w:rPr>
                <w:rFonts w:ascii="黑体" w:eastAsia="黑体" w:hAnsi="Times" w:hint="eastAsia"/>
                <w:sz w:val="24"/>
                <w:szCs w:val="20"/>
              </w:rPr>
              <w:t>栈</w:t>
            </w:r>
            <w:proofErr w:type="gramEnd"/>
            <w:r w:rsidRPr="00B921AD">
              <w:rPr>
                <w:rFonts w:ascii="黑体" w:eastAsia="黑体" w:hAnsi="Times" w:hint="eastAsia"/>
                <w:sz w:val="24"/>
                <w:szCs w:val="20"/>
              </w:rPr>
              <w:t>进行</w:t>
            </w:r>
            <w:proofErr w:type="spellStart"/>
            <w:r w:rsidRPr="00B921AD">
              <w:rPr>
                <w:rFonts w:ascii="黑体" w:eastAsia="黑体" w:hAnsi="Times" w:hint="eastAsia"/>
                <w:sz w:val="24"/>
                <w:szCs w:val="20"/>
              </w:rPr>
              <w:t>dfs</w:t>
            </w:r>
            <w:proofErr w:type="spellEnd"/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linkedStack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&lt;Runtime&gt; s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 xml:space="preserve">int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vis[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x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][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y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] = true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s.push</w:t>
            </w:r>
            <w:proofErr w:type="spellEnd"/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({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x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,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y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, 0 }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 xml:space="preserve">while </w:t>
            </w:r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(!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>.empty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))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 xml:space="preserve">Runtime cur = </w:t>
            </w:r>
            <w:proofErr w:type="spellStart"/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s.to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);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s.pop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(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for (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cur.i</w:t>
            </w:r>
            <w:proofErr w:type="spellEnd"/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;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&lt; 4; ++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if (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== 0 &amp;&amp;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cur.x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== ex &amp;&amp; </w:t>
            </w:r>
            <w:proofErr w:type="spellStart"/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cur.y</w:t>
            </w:r>
            <w:proofErr w:type="spellEnd"/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==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ey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B921AD">
              <w:rPr>
                <w:rFonts w:ascii="黑体" w:eastAsia="黑体" w:hAnsi="Times" w:hint="eastAsia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 w:hint="eastAsia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 w:hint="eastAsia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 w:hint="eastAsia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 w:hint="eastAsia"/>
                <w:sz w:val="24"/>
                <w:szCs w:val="20"/>
              </w:rPr>
              <w:t>cout</w:t>
            </w:r>
            <w:proofErr w:type="spellEnd"/>
            <w:r w:rsidRPr="00B921AD">
              <w:rPr>
                <w:rFonts w:ascii="黑体" w:eastAsia="黑体" w:hAnsi="Times" w:hint="eastAsia"/>
                <w:sz w:val="24"/>
                <w:szCs w:val="20"/>
              </w:rPr>
              <w:t xml:space="preserve"> &lt;&lt; "路径为: " &lt;&lt; </w:t>
            </w:r>
            <w:proofErr w:type="spellStart"/>
            <w:r w:rsidRPr="00B921AD">
              <w:rPr>
                <w:rFonts w:ascii="黑体" w:eastAsia="黑体" w:hAnsi="Times" w:hint="eastAsia"/>
                <w:sz w:val="24"/>
                <w:szCs w:val="20"/>
              </w:rPr>
              <w:t>endl</w:t>
            </w:r>
            <w:proofErr w:type="spellEnd"/>
            <w:r w:rsidRPr="00B921AD">
              <w:rPr>
                <w:rFonts w:ascii="黑体" w:eastAsia="黑体" w:hAnsi="Times" w:hint="eastAsia"/>
                <w:sz w:val="24"/>
                <w:szCs w:val="20"/>
              </w:rPr>
              <w:t>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print(s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&lt;&lt; " -&gt; (" &lt;&lt;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cur.x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&lt;&lt; </w:t>
            </w:r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" ,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" &lt;&lt;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cur.y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&lt;&lt; ')' &lt;&lt;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endl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return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 xml:space="preserve">int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tx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cur.x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+ dx[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]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 xml:space="preserve">int ty = </w:t>
            </w:r>
            <w:proofErr w:type="spellStart"/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cur.y</w:t>
            </w:r>
            <w:proofErr w:type="spellEnd"/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+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dy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[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]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if (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tx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&gt; 0 &amp;&amp;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tx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&lt;= n &amp;&amp; ty &gt; 0 &amp;&amp; ty &lt;= m &amp;</w:t>
            </w:r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&amp; !vis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>[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tx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][ty] &amp;&amp; e[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tx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][ty] == 1)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vis[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tx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][ty] = true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cur.i</w:t>
            </w:r>
            <w:proofErr w:type="spellEnd"/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=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 + 1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s.push</w:t>
            </w:r>
            <w:proofErr w:type="spellEnd"/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>(cur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s.push</w:t>
            </w:r>
            <w:proofErr w:type="spellEnd"/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 xml:space="preserve">({ </w:t>
            </w:r>
            <w:proofErr w:type="spellStart"/>
            <w:r w:rsidRPr="00B921AD">
              <w:rPr>
                <w:rFonts w:ascii="黑体" w:eastAsia="黑体" w:hAnsi="Times"/>
                <w:sz w:val="24"/>
                <w:szCs w:val="20"/>
              </w:rPr>
              <w:t>tx</w:t>
            </w:r>
            <w:proofErr w:type="spellEnd"/>
            <w:r w:rsidRPr="00B921AD">
              <w:rPr>
                <w:rFonts w:ascii="黑体" w:eastAsia="黑体" w:hAnsi="Times"/>
                <w:sz w:val="24"/>
                <w:szCs w:val="20"/>
              </w:rPr>
              <w:t>, ty, 0 }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break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</w: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B921AD" w:rsidRPr="00B921AD" w:rsidRDefault="00B921AD" w:rsidP="00B921AD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B921AD">
              <w:rPr>
                <w:rFonts w:ascii="黑体" w:eastAsia="黑体" w:hAnsi="Times" w:hint="eastAsia"/>
                <w:sz w:val="24"/>
                <w:szCs w:val="20"/>
              </w:rPr>
              <w:tab/>
            </w:r>
            <w:proofErr w:type="spellStart"/>
            <w:r w:rsidRPr="00B921AD">
              <w:rPr>
                <w:rFonts w:ascii="黑体" w:eastAsia="黑体" w:hAnsi="Times" w:hint="eastAsia"/>
                <w:sz w:val="24"/>
                <w:szCs w:val="20"/>
              </w:rPr>
              <w:t>cout</w:t>
            </w:r>
            <w:proofErr w:type="spellEnd"/>
            <w:r w:rsidRPr="00B921AD">
              <w:rPr>
                <w:rFonts w:ascii="黑体" w:eastAsia="黑体" w:hAnsi="Times" w:hint="eastAsia"/>
                <w:sz w:val="24"/>
                <w:szCs w:val="20"/>
              </w:rPr>
              <w:t xml:space="preserve"> &lt;&lt; "无解" &lt;&lt; </w:t>
            </w:r>
            <w:proofErr w:type="spellStart"/>
            <w:r w:rsidRPr="00B921AD">
              <w:rPr>
                <w:rFonts w:ascii="黑体" w:eastAsia="黑体" w:hAnsi="Times" w:hint="eastAsia"/>
                <w:sz w:val="24"/>
                <w:szCs w:val="20"/>
              </w:rPr>
              <w:t>endl</w:t>
            </w:r>
            <w:proofErr w:type="spellEnd"/>
            <w:r w:rsidRPr="00B921AD">
              <w:rPr>
                <w:rFonts w:ascii="黑体" w:eastAsia="黑体" w:hAnsi="Times" w:hint="eastAsia"/>
                <w:sz w:val="24"/>
                <w:szCs w:val="20"/>
              </w:rPr>
              <w:t>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 xml:space="preserve">int </w:t>
            </w:r>
            <w:proofErr w:type="gramStart"/>
            <w:r w:rsidRPr="00B921AD">
              <w:rPr>
                <w:rFonts w:ascii="黑体" w:eastAsia="黑体" w:hAnsi="Times"/>
                <w:sz w:val="24"/>
                <w:szCs w:val="20"/>
              </w:rPr>
              <w:t>main(</w:t>
            </w:r>
            <w:proofErr w:type="gramEnd"/>
            <w:r w:rsidRPr="00B921AD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test1(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test2();</w:t>
            </w:r>
          </w:p>
          <w:p w:rsidR="00B921AD" w:rsidRPr="00B921AD" w:rsidRDefault="00B921AD" w:rsidP="00B921AD">
            <w:pPr>
              <w:rPr>
                <w:rFonts w:ascii="黑体" w:eastAsia="黑体" w:hAnsi="Times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ab/>
              <w:t>return 0;</w:t>
            </w:r>
          </w:p>
          <w:p w:rsidR="00B921AD" w:rsidRDefault="00B921AD" w:rsidP="00B921AD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B921AD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294FCF" w:rsidRDefault="00294FCF" w:rsidP="00294FCF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294FCF" w:rsidRPr="00294FCF" w:rsidRDefault="00294FCF" w:rsidP="00294FCF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121FF" w:rsidRDefault="00B121FF" w:rsidP="00F8060F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:rsidR="0077723F" w:rsidRDefault="0077723F" w:rsidP="0077723F">
      <w:pPr>
        <w:rPr>
          <w:rFonts w:ascii="黑体" w:eastAsia="黑体" w:hAnsi="Times"/>
          <w:sz w:val="24"/>
          <w:szCs w:val="20"/>
        </w:rPr>
      </w:pPr>
    </w:p>
    <w:p w:rsidR="0077723F" w:rsidRPr="00B2657C" w:rsidRDefault="0077723F" w:rsidP="0077723F">
      <w:pPr>
        <w:rPr>
          <w:rFonts w:ascii="黑体" w:eastAsia="黑体" w:hAnsi="Times"/>
          <w:sz w:val="24"/>
          <w:szCs w:val="20"/>
        </w:rPr>
      </w:pPr>
    </w:p>
    <w:p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:rsidR="0077723F" w:rsidRDefault="0077723F">
      <w:pPr>
        <w:rPr>
          <w:rFonts w:ascii="黑体" w:eastAsia="黑体" w:hAnsi="Times"/>
          <w:b/>
          <w:bCs/>
          <w:sz w:val="24"/>
          <w:szCs w:val="30"/>
        </w:rPr>
      </w:pPr>
    </w:p>
    <w:sectPr w:rsidR="0077723F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3FC" w:rsidRDefault="006463FC" w:rsidP="00494B3E">
      <w:r>
        <w:separator/>
      </w:r>
    </w:p>
  </w:endnote>
  <w:endnote w:type="continuationSeparator" w:id="0">
    <w:p w:rsidR="006463FC" w:rsidRDefault="006463FC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3FC" w:rsidRDefault="006463FC" w:rsidP="00494B3E">
      <w:r>
        <w:separator/>
      </w:r>
    </w:p>
  </w:footnote>
  <w:footnote w:type="continuationSeparator" w:id="0">
    <w:p w:rsidR="006463FC" w:rsidRDefault="006463FC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7B71"/>
    <w:multiLevelType w:val="hybridMultilevel"/>
    <w:tmpl w:val="14CE7F9E"/>
    <w:lvl w:ilvl="0" w:tplc="7BF040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9E18CC"/>
    <w:multiLevelType w:val="hybridMultilevel"/>
    <w:tmpl w:val="1256E95A"/>
    <w:lvl w:ilvl="0" w:tplc="F2ECFFD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D27A42"/>
    <w:multiLevelType w:val="hybridMultilevel"/>
    <w:tmpl w:val="22208C46"/>
    <w:lvl w:ilvl="0" w:tplc="E8187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7AE9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4C4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10E3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1E6C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7E02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E280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1CA6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CAFF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6DB5C4A"/>
    <w:multiLevelType w:val="hybridMultilevel"/>
    <w:tmpl w:val="B540D538"/>
    <w:lvl w:ilvl="0" w:tplc="502AE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2E8CA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B834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ACDD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BCDE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12A40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AE41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7EAB7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24F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EF7644F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4E15C14"/>
    <w:multiLevelType w:val="hybridMultilevel"/>
    <w:tmpl w:val="449C63BE"/>
    <w:lvl w:ilvl="0" w:tplc="ECAC2B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C82F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A4A0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A629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9E3A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A44E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F64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66F8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3C32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 w15:restartNumberingAfterBreak="0">
    <w:nsid w:val="7ADE5FF5"/>
    <w:multiLevelType w:val="hybridMultilevel"/>
    <w:tmpl w:val="7212AB0A"/>
    <w:lvl w:ilvl="0" w:tplc="5E868F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9E"/>
    <w:rsid w:val="00001FAE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4560F"/>
    <w:rsid w:val="00145898"/>
    <w:rsid w:val="00175199"/>
    <w:rsid w:val="001A68C7"/>
    <w:rsid w:val="001C5BB2"/>
    <w:rsid w:val="0020136C"/>
    <w:rsid w:val="0021588E"/>
    <w:rsid w:val="00224D20"/>
    <w:rsid w:val="00265695"/>
    <w:rsid w:val="00293CC1"/>
    <w:rsid w:val="00294FCF"/>
    <w:rsid w:val="002A3C95"/>
    <w:rsid w:val="002B7733"/>
    <w:rsid w:val="003173C1"/>
    <w:rsid w:val="00353DDA"/>
    <w:rsid w:val="00366F9F"/>
    <w:rsid w:val="00372909"/>
    <w:rsid w:val="003B1045"/>
    <w:rsid w:val="003B4BEB"/>
    <w:rsid w:val="003C6B5A"/>
    <w:rsid w:val="003E3165"/>
    <w:rsid w:val="0041205A"/>
    <w:rsid w:val="0042758A"/>
    <w:rsid w:val="00454351"/>
    <w:rsid w:val="00486ABA"/>
    <w:rsid w:val="00494B3E"/>
    <w:rsid w:val="004B7C28"/>
    <w:rsid w:val="00501EEE"/>
    <w:rsid w:val="005227F4"/>
    <w:rsid w:val="005235D9"/>
    <w:rsid w:val="0055461C"/>
    <w:rsid w:val="00564C7F"/>
    <w:rsid w:val="00580D23"/>
    <w:rsid w:val="00585041"/>
    <w:rsid w:val="005C637F"/>
    <w:rsid w:val="005D3CF1"/>
    <w:rsid w:val="00601E06"/>
    <w:rsid w:val="00641522"/>
    <w:rsid w:val="006463FC"/>
    <w:rsid w:val="0067460E"/>
    <w:rsid w:val="006811DD"/>
    <w:rsid w:val="00696A30"/>
    <w:rsid w:val="006B3867"/>
    <w:rsid w:val="006B7B20"/>
    <w:rsid w:val="006C085F"/>
    <w:rsid w:val="006C507B"/>
    <w:rsid w:val="006E1207"/>
    <w:rsid w:val="00750B19"/>
    <w:rsid w:val="00764CFA"/>
    <w:rsid w:val="0077723F"/>
    <w:rsid w:val="007B2EE0"/>
    <w:rsid w:val="007C18A4"/>
    <w:rsid w:val="007F34DA"/>
    <w:rsid w:val="00806923"/>
    <w:rsid w:val="00823715"/>
    <w:rsid w:val="0082456F"/>
    <w:rsid w:val="00850E35"/>
    <w:rsid w:val="00863FCD"/>
    <w:rsid w:val="008C0746"/>
    <w:rsid w:val="008D29AB"/>
    <w:rsid w:val="00907279"/>
    <w:rsid w:val="0092532A"/>
    <w:rsid w:val="00962D1E"/>
    <w:rsid w:val="00964F37"/>
    <w:rsid w:val="009865D2"/>
    <w:rsid w:val="00995F4B"/>
    <w:rsid w:val="00996702"/>
    <w:rsid w:val="009A4F4C"/>
    <w:rsid w:val="009D1B75"/>
    <w:rsid w:val="009E39B0"/>
    <w:rsid w:val="009E41B1"/>
    <w:rsid w:val="00A023A9"/>
    <w:rsid w:val="00A13643"/>
    <w:rsid w:val="00A30A38"/>
    <w:rsid w:val="00A3383D"/>
    <w:rsid w:val="00A949BF"/>
    <w:rsid w:val="00AB6775"/>
    <w:rsid w:val="00B121FF"/>
    <w:rsid w:val="00B20D9E"/>
    <w:rsid w:val="00B2657C"/>
    <w:rsid w:val="00B27301"/>
    <w:rsid w:val="00B37195"/>
    <w:rsid w:val="00B52E89"/>
    <w:rsid w:val="00B921AD"/>
    <w:rsid w:val="00BA2F81"/>
    <w:rsid w:val="00C03D83"/>
    <w:rsid w:val="00C06D7C"/>
    <w:rsid w:val="00C45C7B"/>
    <w:rsid w:val="00CC4EAC"/>
    <w:rsid w:val="00CE19C8"/>
    <w:rsid w:val="00CF124F"/>
    <w:rsid w:val="00CF413D"/>
    <w:rsid w:val="00D13479"/>
    <w:rsid w:val="00D76355"/>
    <w:rsid w:val="00E212C4"/>
    <w:rsid w:val="00E46F23"/>
    <w:rsid w:val="00EA0EEF"/>
    <w:rsid w:val="00EB193E"/>
    <w:rsid w:val="00EB1C6F"/>
    <w:rsid w:val="00EC7708"/>
    <w:rsid w:val="00EE3FF9"/>
    <w:rsid w:val="00F62A27"/>
    <w:rsid w:val="00F8060F"/>
    <w:rsid w:val="00FC35F5"/>
    <w:rsid w:val="00FC5EB3"/>
    <w:rsid w:val="00FE783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1819B8"/>
  <w15:docId w15:val="{DB7489E2-FB73-408F-84E6-2D41632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26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57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2657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9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3729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2909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0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7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50D74-66A2-4EDE-9123-419865F7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1</Pages>
  <Words>1219</Words>
  <Characters>6954</Characters>
  <Application>Microsoft Office Word</Application>
  <DocSecurity>0</DocSecurity>
  <Lines>57</Lines>
  <Paragraphs>16</Paragraphs>
  <ScaleCrop>false</ScaleCrop>
  <Company>lenovo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黄 瑞哲</cp:lastModifiedBy>
  <cp:revision>38</cp:revision>
  <dcterms:created xsi:type="dcterms:W3CDTF">2016-09-29T02:04:00Z</dcterms:created>
  <dcterms:modified xsi:type="dcterms:W3CDTF">2018-11-01T12:32:00Z</dcterms:modified>
</cp:coreProperties>
</file>